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A622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A6227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A622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A6227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8A6227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8A6227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8A622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A6227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8A6227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8A6227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A622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A6227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622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112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622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603A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622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3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A6227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A1CF5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</w:t>
            </w:r>
            <w:r w:rsidR="008A6227">
              <w:rPr>
                <w:rFonts w:ascii="Times New Roman" w:hAnsi="Times New Roman" w:cs="Times New Roman"/>
                <w:color w:val="000000"/>
              </w:rPr>
              <w:t>шест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0439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359DBE8-04F6-4570-B1A8-B6940DB9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E0478-46D9-4A6C-9E70-9B13AC54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